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112"/>
        <w:gridCol w:w="1836"/>
      </w:tblGrid>
      <w:tr w:rsidR="009A50D5" w:rsidRPr="006C6ACF" w14:paraId="28826C97" w14:textId="77777777" w:rsidTr="0013788B">
        <w:tc>
          <w:tcPr>
            <w:tcW w:w="9062" w:type="dxa"/>
            <w:gridSpan w:val="4"/>
          </w:tcPr>
          <w:p w14:paraId="02D46063" w14:textId="61B3DD57" w:rsidR="009A50D5" w:rsidRPr="006C6ACF" w:rsidRDefault="009A50D5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renörlük Eğiti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kinci Öğretim </w:t>
            </w:r>
            <w:r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>T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</w:t>
            </w:r>
            <w:r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üksek Lisans Vize Programı</w:t>
            </w:r>
          </w:p>
        </w:tc>
      </w:tr>
      <w:tr w:rsidR="001C30F9" w:rsidRPr="006C6ACF" w14:paraId="0E39F121" w14:textId="77777777" w:rsidTr="006C6ACF">
        <w:tc>
          <w:tcPr>
            <w:tcW w:w="1413" w:type="dxa"/>
          </w:tcPr>
          <w:p w14:paraId="2E8CA04B" w14:textId="7E6AEDAD" w:rsidR="00B3274E" w:rsidRPr="006C6ACF" w:rsidRDefault="00B3274E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1701" w:type="dxa"/>
          </w:tcPr>
          <w:p w14:paraId="4534339F" w14:textId="6478C65A" w:rsidR="00B3274E" w:rsidRPr="006C6ACF" w:rsidRDefault="00B3274E" w:rsidP="006C6ACF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4112" w:type="dxa"/>
          </w:tcPr>
          <w:p w14:paraId="7EAD2CE1" w14:textId="0A1616CC" w:rsidR="00B3274E" w:rsidRPr="006C6ACF" w:rsidRDefault="00B3274E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1836" w:type="dxa"/>
          </w:tcPr>
          <w:p w14:paraId="549FB6F0" w14:textId="558A1E99" w:rsidR="00B3274E" w:rsidRPr="006C6ACF" w:rsidRDefault="00B3274E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</w:t>
            </w:r>
          </w:p>
        </w:tc>
      </w:tr>
      <w:tr w:rsidR="006C6ACF" w:rsidRPr="006C6ACF" w14:paraId="5A991441" w14:textId="77777777" w:rsidTr="006C6ACF">
        <w:trPr>
          <w:trHeight w:val="1221"/>
        </w:trPr>
        <w:tc>
          <w:tcPr>
            <w:tcW w:w="1413" w:type="dxa"/>
          </w:tcPr>
          <w:p w14:paraId="0D6A127D" w14:textId="77777777" w:rsidR="009A50D5" w:rsidRDefault="009A50D5" w:rsidP="009A50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E42D98" w14:textId="5B02970F" w:rsidR="006C6ACF" w:rsidRPr="006C6ACF" w:rsidRDefault="006C6ACF" w:rsidP="009A50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4</w:t>
            </w:r>
          </w:p>
        </w:tc>
        <w:tc>
          <w:tcPr>
            <w:tcW w:w="1701" w:type="dxa"/>
            <w:vAlign w:val="center"/>
          </w:tcPr>
          <w:p w14:paraId="132A246B" w14:textId="2CC703AC" w:rsidR="006C6ACF" w:rsidRPr="006C6ACF" w:rsidRDefault="006C6ACF" w:rsidP="009A50D5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2" w:type="dxa"/>
          </w:tcPr>
          <w:p w14:paraId="68685FD1" w14:textId="7507036C" w:rsidR="006C6ACF" w:rsidRPr="006C6ACF" w:rsidRDefault="006C6ACF" w:rsidP="009A5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100Z İstatistik Bilimine Giriş</w:t>
            </w:r>
          </w:p>
          <w:p w14:paraId="7DF1FF35" w14:textId="77777777" w:rsidR="006C6ACF" w:rsidRDefault="006C6ACF" w:rsidP="009A5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A8C20B" w14:textId="47D8955B" w:rsidR="006C6ACF" w:rsidRPr="006C6ACF" w:rsidRDefault="006C6ACF" w:rsidP="009A5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Öğr. Üyesi Mine IŞIK</w:t>
            </w:r>
          </w:p>
          <w:p w14:paraId="52C3D2BE" w14:textId="04FCBE38" w:rsidR="006C6ACF" w:rsidRPr="006C6ACF" w:rsidRDefault="006C6ACF" w:rsidP="009A50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D78B3DE" w14:textId="457059F0" w:rsidR="006C6ACF" w:rsidRPr="006C6ACF" w:rsidRDefault="006C6ACF" w:rsidP="009A50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18293D" w:rsidRPr="006C6ACF" w14:paraId="4D73CA26" w14:textId="77777777" w:rsidTr="006C6ACF">
        <w:tc>
          <w:tcPr>
            <w:tcW w:w="1413" w:type="dxa"/>
          </w:tcPr>
          <w:p w14:paraId="656EAEE9" w14:textId="77777777" w:rsidR="009A50D5" w:rsidRDefault="009A50D5" w:rsidP="009A50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4BB389" w14:textId="3953F870" w:rsidR="0018293D" w:rsidRPr="006C6ACF" w:rsidRDefault="0018293D" w:rsidP="009A50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4</w:t>
            </w:r>
          </w:p>
        </w:tc>
        <w:tc>
          <w:tcPr>
            <w:tcW w:w="1701" w:type="dxa"/>
            <w:vAlign w:val="center"/>
          </w:tcPr>
          <w:p w14:paraId="09333A9B" w14:textId="0A7DCD0E" w:rsidR="0018293D" w:rsidRPr="006C6ACF" w:rsidRDefault="0018293D" w:rsidP="009A50D5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 15:00</w:t>
            </w:r>
          </w:p>
        </w:tc>
        <w:tc>
          <w:tcPr>
            <w:tcW w:w="4112" w:type="dxa"/>
          </w:tcPr>
          <w:p w14:paraId="17303D19" w14:textId="77777777" w:rsidR="0018293D" w:rsidRDefault="0018293D" w:rsidP="009A50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142  Egzersiz ve Solunum Sistemi</w:t>
            </w:r>
          </w:p>
          <w:p w14:paraId="0D5C09C1" w14:textId="30A4A599" w:rsidR="0018293D" w:rsidRDefault="0018293D" w:rsidP="009A50D5">
            <w:pPr>
              <w:spacing w:after="0" w:line="240" w:lineRule="auto"/>
              <w:ind w:right="1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acı Bayram TEMÜR</w:t>
            </w:r>
          </w:p>
        </w:tc>
        <w:tc>
          <w:tcPr>
            <w:tcW w:w="1836" w:type="dxa"/>
          </w:tcPr>
          <w:p w14:paraId="1EEEE27E" w14:textId="214D3935" w:rsidR="0018293D" w:rsidRPr="008D40AF" w:rsidRDefault="0018293D" w:rsidP="009A50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18293D" w:rsidRPr="006C6ACF" w14:paraId="24D9E017" w14:textId="77777777" w:rsidTr="006C6ACF">
        <w:tc>
          <w:tcPr>
            <w:tcW w:w="1413" w:type="dxa"/>
          </w:tcPr>
          <w:p w14:paraId="42918ED1" w14:textId="77777777" w:rsidR="009A50D5" w:rsidRDefault="009A50D5" w:rsidP="009A50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BD185C" w14:textId="623912C2" w:rsidR="0018293D" w:rsidRPr="006C6ACF" w:rsidRDefault="0018293D" w:rsidP="009A50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4</w:t>
            </w:r>
          </w:p>
        </w:tc>
        <w:tc>
          <w:tcPr>
            <w:tcW w:w="1701" w:type="dxa"/>
            <w:vAlign w:val="center"/>
          </w:tcPr>
          <w:p w14:paraId="651E24F3" w14:textId="0824D471" w:rsidR="0018293D" w:rsidRPr="006C6ACF" w:rsidRDefault="0018293D" w:rsidP="009A50D5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112" w:type="dxa"/>
          </w:tcPr>
          <w:p w14:paraId="2ADA74C0" w14:textId="291B2E76" w:rsidR="0018293D" w:rsidRPr="006C6ACF" w:rsidRDefault="0018293D" w:rsidP="009A50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118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 xml:space="preserve"> Ekstrem Koşullarda Egzersiz</w:t>
            </w:r>
          </w:p>
          <w:p w14:paraId="507C5C76" w14:textId="35B639F6" w:rsidR="0018293D" w:rsidRPr="006C6ACF" w:rsidRDefault="0018293D" w:rsidP="009A50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r. Öğr. Üyesi Yunus Emre ÇİNGÖZ</w:t>
            </w:r>
          </w:p>
        </w:tc>
        <w:tc>
          <w:tcPr>
            <w:tcW w:w="1836" w:type="dxa"/>
          </w:tcPr>
          <w:p w14:paraId="4DF40112" w14:textId="3D7382B6" w:rsidR="0018293D" w:rsidRPr="006C6ACF" w:rsidRDefault="0018293D" w:rsidP="009A50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18293D" w:rsidRPr="006C6ACF" w14:paraId="40118F91" w14:textId="77777777" w:rsidTr="006C6ACF">
        <w:tc>
          <w:tcPr>
            <w:tcW w:w="1413" w:type="dxa"/>
          </w:tcPr>
          <w:p w14:paraId="35C481B8" w14:textId="77777777" w:rsidR="009A50D5" w:rsidRDefault="009A50D5" w:rsidP="009A50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768FF2" w14:textId="6520C8CE" w:rsidR="0018293D" w:rsidRPr="006C6ACF" w:rsidRDefault="0018293D" w:rsidP="009A50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4</w:t>
            </w:r>
          </w:p>
        </w:tc>
        <w:tc>
          <w:tcPr>
            <w:tcW w:w="1701" w:type="dxa"/>
            <w:vAlign w:val="center"/>
          </w:tcPr>
          <w:p w14:paraId="1ABEB95B" w14:textId="5A7FD51E" w:rsidR="0018293D" w:rsidRPr="006C6ACF" w:rsidRDefault="0018293D" w:rsidP="009A50D5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12" w:type="dxa"/>
          </w:tcPr>
          <w:p w14:paraId="65DBA0D7" w14:textId="12D231D2" w:rsidR="0018293D" w:rsidRPr="006C6ACF" w:rsidRDefault="0018293D" w:rsidP="009A50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124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 xml:space="preserve"> Egzersize Kardiyovasküler Uyum ve Rehabilitasyon</w:t>
            </w:r>
          </w:p>
          <w:p w14:paraId="21D98C23" w14:textId="2C12BCA4" w:rsidR="0018293D" w:rsidRPr="006C6ACF" w:rsidRDefault="0018293D" w:rsidP="009A50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oç. Dr. Hacı Bayram TEMÜR</w:t>
            </w:r>
          </w:p>
        </w:tc>
        <w:tc>
          <w:tcPr>
            <w:tcW w:w="1836" w:type="dxa"/>
          </w:tcPr>
          <w:p w14:paraId="31E1D768" w14:textId="73181184" w:rsidR="0018293D" w:rsidRPr="006C6ACF" w:rsidRDefault="0018293D" w:rsidP="009A50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18293D" w:rsidRPr="006C6ACF" w14:paraId="46A1CA8F" w14:textId="77777777" w:rsidTr="009A50D5">
        <w:trPr>
          <w:trHeight w:val="1214"/>
        </w:trPr>
        <w:tc>
          <w:tcPr>
            <w:tcW w:w="1413" w:type="dxa"/>
          </w:tcPr>
          <w:p w14:paraId="01C3977E" w14:textId="77777777" w:rsidR="009A50D5" w:rsidRDefault="009A50D5" w:rsidP="009A50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FE7A88" w14:textId="4EB1457C" w:rsidR="0018293D" w:rsidRPr="006C6ACF" w:rsidRDefault="0018293D" w:rsidP="009A5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4</w:t>
            </w:r>
          </w:p>
        </w:tc>
        <w:tc>
          <w:tcPr>
            <w:tcW w:w="1701" w:type="dxa"/>
            <w:vAlign w:val="center"/>
          </w:tcPr>
          <w:p w14:paraId="21BABE94" w14:textId="3D3BDEAF" w:rsidR="0018293D" w:rsidRPr="006C6ACF" w:rsidRDefault="0018293D" w:rsidP="009A50D5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12" w:type="dxa"/>
          </w:tcPr>
          <w:p w14:paraId="503A6ADC" w14:textId="24CE0DAC" w:rsidR="0018293D" w:rsidRPr="006C6ACF" w:rsidRDefault="0018293D" w:rsidP="009A50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T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Sporda Motor Öğrenme</w:t>
            </w:r>
          </w:p>
          <w:p w14:paraId="40A56057" w14:textId="62898183" w:rsidR="0018293D" w:rsidRPr="006C6ACF" w:rsidRDefault="0018293D" w:rsidP="009A50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r. Öğr. Üyesi Uğur AYDEMİR</w:t>
            </w:r>
          </w:p>
        </w:tc>
        <w:tc>
          <w:tcPr>
            <w:tcW w:w="1836" w:type="dxa"/>
          </w:tcPr>
          <w:p w14:paraId="236DCEC3" w14:textId="149ACFDA" w:rsidR="0018293D" w:rsidRPr="006C6ACF" w:rsidRDefault="0018293D" w:rsidP="009A50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</w:tbl>
    <w:p w14:paraId="10C8EDA8" w14:textId="77777777" w:rsidR="00FA20E9" w:rsidRDefault="00FA20E9"/>
    <w:sectPr w:rsidR="00FA2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02"/>
    <w:rsid w:val="000052A3"/>
    <w:rsid w:val="000123AA"/>
    <w:rsid w:val="000274BD"/>
    <w:rsid w:val="000335B3"/>
    <w:rsid w:val="000628DA"/>
    <w:rsid w:val="0007729D"/>
    <w:rsid w:val="00091CD9"/>
    <w:rsid w:val="0013386C"/>
    <w:rsid w:val="0018293D"/>
    <w:rsid w:val="001C30F9"/>
    <w:rsid w:val="001F5AC8"/>
    <w:rsid w:val="00201753"/>
    <w:rsid w:val="00287AD0"/>
    <w:rsid w:val="00295A55"/>
    <w:rsid w:val="002A2A48"/>
    <w:rsid w:val="0033359D"/>
    <w:rsid w:val="0044763B"/>
    <w:rsid w:val="004626AC"/>
    <w:rsid w:val="00474581"/>
    <w:rsid w:val="004A3A2B"/>
    <w:rsid w:val="004A761D"/>
    <w:rsid w:val="00516D02"/>
    <w:rsid w:val="00533214"/>
    <w:rsid w:val="005B6140"/>
    <w:rsid w:val="006127B9"/>
    <w:rsid w:val="006237A3"/>
    <w:rsid w:val="00647CF6"/>
    <w:rsid w:val="006961BC"/>
    <w:rsid w:val="006C6ACF"/>
    <w:rsid w:val="007343C5"/>
    <w:rsid w:val="0077166E"/>
    <w:rsid w:val="00804B88"/>
    <w:rsid w:val="00812B7A"/>
    <w:rsid w:val="0082389C"/>
    <w:rsid w:val="00891A3A"/>
    <w:rsid w:val="008E741A"/>
    <w:rsid w:val="00912144"/>
    <w:rsid w:val="00923539"/>
    <w:rsid w:val="00932D52"/>
    <w:rsid w:val="0099746A"/>
    <w:rsid w:val="009A26E4"/>
    <w:rsid w:val="009A50D5"/>
    <w:rsid w:val="009D7876"/>
    <w:rsid w:val="00A87E31"/>
    <w:rsid w:val="00A97BC9"/>
    <w:rsid w:val="00AA5C16"/>
    <w:rsid w:val="00AC3911"/>
    <w:rsid w:val="00B3274E"/>
    <w:rsid w:val="00B350D4"/>
    <w:rsid w:val="00B3602D"/>
    <w:rsid w:val="00C852E5"/>
    <w:rsid w:val="00C9413D"/>
    <w:rsid w:val="00D022B6"/>
    <w:rsid w:val="00D0551D"/>
    <w:rsid w:val="00D7128C"/>
    <w:rsid w:val="00D726D7"/>
    <w:rsid w:val="00D852BF"/>
    <w:rsid w:val="00DA2C37"/>
    <w:rsid w:val="00E20581"/>
    <w:rsid w:val="00E252D8"/>
    <w:rsid w:val="00E25BE8"/>
    <w:rsid w:val="00EC2676"/>
    <w:rsid w:val="00F46A01"/>
    <w:rsid w:val="00FA20E9"/>
    <w:rsid w:val="00F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5A8B"/>
  <w15:chartTrackingRefBased/>
  <w15:docId w15:val="{3EF9AF18-9294-4BCB-927E-FBEEF1CF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AA"/>
    <w:pPr>
      <w:spacing w:after="200" w:line="276" w:lineRule="auto"/>
    </w:pPr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qFormat/>
    <w:rsid w:val="00F46A01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2"/>
      <w:sz w:val="28"/>
      <w:szCs w:val="28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6A0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table" w:styleId="TabloKlavuzu">
    <w:name w:val="Table Grid"/>
    <w:basedOn w:val="NormalTablo"/>
    <w:uiPriority w:val="59"/>
    <w:rsid w:val="000123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FE1F-3F90-4CC6-9542-3DCC7838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sel ogur</dc:creator>
  <cp:keywords/>
  <dc:description/>
  <cp:lastModifiedBy>cansu nur akman</cp:lastModifiedBy>
  <cp:revision>6</cp:revision>
  <dcterms:created xsi:type="dcterms:W3CDTF">2024-03-26T21:58:00Z</dcterms:created>
  <dcterms:modified xsi:type="dcterms:W3CDTF">2024-03-26T22:08:00Z</dcterms:modified>
</cp:coreProperties>
</file>